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F7741A" w14:paraId="3B29D35C" w14:textId="77777777" w:rsidTr="001F178B">
        <w:trPr>
          <w:trHeight w:val="1975"/>
          <w:jc w:val="center"/>
        </w:trPr>
        <w:tc>
          <w:tcPr>
            <w:tcW w:w="2552" w:type="dxa"/>
            <w:gridSpan w:val="2"/>
          </w:tcPr>
          <w:p w14:paraId="504BC8E3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</w:rPr>
            </w:pPr>
            <w:bookmarkStart w:id="0" w:name="_GoBack"/>
            <w:r w:rsidRPr="00F7741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8DEEAE5" wp14:editId="0AE62CBC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0666930C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Srbská republika</w:t>
            </w:r>
          </w:p>
          <w:p w14:paraId="2823DA06" w14:textId="77777777" w:rsidR="001F178B" w:rsidRPr="00F7741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Autonómna pokrajina Vojvodina</w:t>
            </w:r>
          </w:p>
          <w:p w14:paraId="026FE788" w14:textId="77777777" w:rsidR="001F178B" w:rsidRPr="00F7741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Pokrajinský sekretariát vzdelávania, predpisov,</w:t>
            </w:r>
          </w:p>
          <w:p w14:paraId="1A120D99" w14:textId="77777777" w:rsidR="001F178B" w:rsidRPr="00F7741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správy a národnostných menšín – národnostných spoločenstiev</w:t>
            </w:r>
          </w:p>
          <w:p w14:paraId="41A05B1C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Bulvár Mihajla Pupina 16, 21 000 Nový Sad</w:t>
            </w:r>
          </w:p>
          <w:p w14:paraId="3FD41850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T: +381 21 487 4330</w:t>
            </w:r>
          </w:p>
          <w:p w14:paraId="46B5986B" w14:textId="77777777" w:rsidR="001F178B" w:rsidRPr="00F7741A" w:rsidRDefault="00CA006A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D672FF" w:rsidRPr="00F7741A">
                <w:rPr>
                  <w:rFonts w:asciiTheme="minorHAnsi" w:hAnsiTheme="minorHAnsi" w:cstheme="minorHAnsi"/>
                </w:rPr>
                <w:t>ounz@vojvodinа.gov.rs</w:t>
              </w:r>
            </w:hyperlink>
          </w:p>
          <w:p w14:paraId="3FA5152A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F178B" w:rsidRPr="00F7741A" w14:paraId="78F8006B" w14:textId="77777777" w:rsidTr="0058335D">
        <w:trPr>
          <w:trHeight w:val="305"/>
          <w:jc w:val="center"/>
        </w:trPr>
        <w:tc>
          <w:tcPr>
            <w:tcW w:w="1458" w:type="dxa"/>
          </w:tcPr>
          <w:p w14:paraId="4E9E47DD" w14:textId="77777777" w:rsidR="001F178B" w:rsidRPr="00F7741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highlight w:val="yellow"/>
                <w:lang w:val="sr-Cyrl-RS"/>
              </w:rPr>
            </w:pPr>
          </w:p>
        </w:tc>
        <w:tc>
          <w:tcPr>
            <w:tcW w:w="5205" w:type="dxa"/>
            <w:gridSpan w:val="2"/>
          </w:tcPr>
          <w:p w14:paraId="2937C227" w14:textId="538A6BB0" w:rsidR="001F178B" w:rsidRPr="00F7741A" w:rsidRDefault="001F178B" w:rsidP="00514B6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ČÍSLO: 004295568 2025 09427 001 002 000 001</w:t>
            </w:r>
          </w:p>
        </w:tc>
        <w:tc>
          <w:tcPr>
            <w:tcW w:w="3544" w:type="dxa"/>
          </w:tcPr>
          <w:p w14:paraId="5B2015FA" w14:textId="29DBFF5F" w:rsidR="001F178B" w:rsidRPr="00F7741A" w:rsidRDefault="001F178B" w:rsidP="006A05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</w:rPr>
            </w:pPr>
            <w:r w:rsidRPr="00F7741A">
              <w:rPr>
                <w:rFonts w:asciiTheme="minorHAnsi" w:hAnsiTheme="minorHAnsi" w:cstheme="minorHAnsi"/>
              </w:rPr>
              <w:t>DÁTUM: 24. 10. 2025</w:t>
            </w:r>
          </w:p>
        </w:tc>
      </w:tr>
    </w:tbl>
    <w:p w14:paraId="5D34F896" w14:textId="77777777" w:rsidR="0058335D" w:rsidRPr="00F7741A" w:rsidRDefault="0058335D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54318C1A" w14:textId="77777777" w:rsidR="00AC1795" w:rsidRPr="00F7741A" w:rsidRDefault="00F87852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F7741A">
        <w:rPr>
          <w:rFonts w:asciiTheme="minorHAnsi" w:hAnsiTheme="minorHAnsi" w:cstheme="minorHAnsi"/>
          <w:b/>
        </w:rPr>
        <w:t xml:space="preserve">PRIHLÁŠKA NA SÚBEH </w:t>
      </w:r>
    </w:p>
    <w:p w14:paraId="0BD893B8" w14:textId="0DE0C214" w:rsidR="00F87852" w:rsidRPr="00F7741A" w:rsidRDefault="00AC1795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  <w:b/>
        </w:rPr>
        <w:t>NA FINANCOVANIE A SPOLUFINANCOVANIE PROJEKTOV V OBLASTI ZVYŠOVANIA KVALITY VÝCHOVNO-VZDELÁVACIEHO PROCESU ZÁKLADNÉHO A STREDOŠKOLSKÉHO VZDELÁVANIA – NÁKLADY ŠKOLENIA NADANÝCH ŽIAKOV STREDNÝCH ŠKÔL Z Ú</w:t>
      </w:r>
      <w:r w:rsidR="00B44E63" w:rsidRPr="00F7741A">
        <w:rPr>
          <w:rFonts w:asciiTheme="minorHAnsi" w:hAnsiTheme="minorHAnsi" w:cstheme="minorHAnsi"/>
          <w:b/>
        </w:rPr>
        <w:t>ZEMIA AP VOJVODINY A ANGAŽOVANIE</w:t>
      </w:r>
      <w:r w:rsidRPr="00F7741A">
        <w:rPr>
          <w:rFonts w:asciiTheme="minorHAnsi" w:hAnsiTheme="minorHAnsi" w:cstheme="minorHAnsi"/>
          <w:b/>
        </w:rPr>
        <w:t xml:space="preserve"> ODBORNÝCH SPOLUPRACOVNÍ</w:t>
      </w:r>
      <w:r w:rsidR="00B44E63" w:rsidRPr="00F7741A">
        <w:rPr>
          <w:rFonts w:asciiTheme="minorHAnsi" w:hAnsiTheme="minorHAnsi" w:cstheme="minorHAnsi"/>
          <w:b/>
        </w:rPr>
        <w:t xml:space="preserve">KOV NA ANDREVLJI NA ROK 2025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F87852" w:rsidRPr="00F7741A" w14:paraId="66C8A78B" w14:textId="77777777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14:paraId="0EA7BE42" w14:textId="77777777" w:rsidR="00F87852" w:rsidRPr="00F7741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41A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14:paraId="543A973B" w14:textId="4205DD3A" w:rsidR="00F87852" w:rsidRPr="00F7741A" w:rsidRDefault="00F87852" w:rsidP="00B44E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7741A">
              <w:rPr>
                <w:rFonts w:asciiTheme="minorHAnsi" w:hAnsiTheme="minorHAnsi" w:cstheme="minorHAnsi"/>
                <w:b/>
                <w:bCs/>
              </w:rPr>
              <w:t xml:space="preserve">VŠEOBECNÉ ÚDAJE O </w:t>
            </w:r>
            <w:r w:rsidR="00B44E63" w:rsidRPr="00F7741A">
              <w:rPr>
                <w:rFonts w:asciiTheme="minorHAnsi" w:hAnsiTheme="minorHAnsi" w:cstheme="minorHAnsi"/>
                <w:b/>
                <w:bCs/>
              </w:rPr>
              <w:t>UCHÁDZAČ</w:t>
            </w:r>
            <w:r w:rsidRPr="00F7741A">
              <w:rPr>
                <w:rFonts w:asciiTheme="minorHAnsi" w:hAnsiTheme="minorHAnsi" w:cstheme="minorHAnsi"/>
                <w:b/>
                <w:bCs/>
              </w:rPr>
              <w:t xml:space="preserve">OVI </w:t>
            </w:r>
          </w:p>
        </w:tc>
      </w:tr>
      <w:tr w:rsidR="00F87852" w:rsidRPr="00F7741A" w14:paraId="1BE2B2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AD07C07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7741A">
              <w:rPr>
                <w:rFonts w:asciiTheme="minorHAnsi" w:hAnsiTheme="minorHAnsi" w:cstheme="minorHAnsi"/>
              </w:rPr>
              <w:t>Názov právnickej osoby:</w:t>
            </w:r>
          </w:p>
        </w:tc>
        <w:tc>
          <w:tcPr>
            <w:tcW w:w="5918" w:type="dxa"/>
            <w:vAlign w:val="center"/>
          </w:tcPr>
          <w:p w14:paraId="6B32EE09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5140D34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2F13829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918" w:type="dxa"/>
            <w:vAlign w:val="center"/>
          </w:tcPr>
          <w:p w14:paraId="5B045BC1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3F5D1FE8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EF72928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Pre ustanovizne – celkový počet žiakov v škole:</w:t>
            </w:r>
          </w:p>
        </w:tc>
        <w:tc>
          <w:tcPr>
            <w:tcW w:w="5918" w:type="dxa"/>
            <w:vAlign w:val="center"/>
          </w:tcPr>
          <w:p w14:paraId="2AF2CADC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472990A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729DD3C8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Pre ustanovizne – celkový počet učiteľov a odborných spolupracovníkov v škole:</w:t>
            </w:r>
          </w:p>
        </w:tc>
        <w:tc>
          <w:tcPr>
            <w:tcW w:w="5918" w:type="dxa"/>
            <w:vAlign w:val="center"/>
          </w:tcPr>
          <w:p w14:paraId="2BD28AF5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75CF9D5B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0A0151E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5918" w:type="dxa"/>
            <w:vAlign w:val="center"/>
          </w:tcPr>
          <w:p w14:paraId="3856D253" w14:textId="77777777" w:rsidR="00603A16" w:rsidRPr="00F7741A" w:rsidRDefault="00603A16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4D7998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8D498C8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5918" w:type="dxa"/>
            <w:vAlign w:val="center"/>
          </w:tcPr>
          <w:p w14:paraId="4EF5F9B6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400F86BA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4CE6E614" w14:textId="77777777" w:rsidR="00F87852" w:rsidRPr="00F7741A" w:rsidRDefault="006F5F29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Adresa elektronickej pošty:</w:t>
            </w:r>
          </w:p>
        </w:tc>
        <w:tc>
          <w:tcPr>
            <w:tcW w:w="5918" w:type="dxa"/>
            <w:vAlign w:val="center"/>
          </w:tcPr>
          <w:p w14:paraId="51157AA9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2A24EC0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EB0658A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Riaditeľ ustanovizne:</w:t>
            </w:r>
          </w:p>
        </w:tc>
        <w:tc>
          <w:tcPr>
            <w:tcW w:w="5918" w:type="dxa"/>
            <w:vAlign w:val="center"/>
          </w:tcPr>
          <w:p w14:paraId="40341C0D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02FE448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5807394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Daňové identifikačné číslo (DIČ):</w:t>
            </w:r>
          </w:p>
        </w:tc>
        <w:tc>
          <w:tcPr>
            <w:tcW w:w="5918" w:type="dxa"/>
            <w:vAlign w:val="center"/>
          </w:tcPr>
          <w:p w14:paraId="0BDEF233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6BAB0B84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F98ADA3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Identifikačné číslo:</w:t>
            </w:r>
          </w:p>
        </w:tc>
        <w:tc>
          <w:tcPr>
            <w:tcW w:w="5918" w:type="dxa"/>
            <w:vAlign w:val="center"/>
          </w:tcPr>
          <w:p w14:paraId="4F4A2CF1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2C0960" w:rsidRPr="00F7741A" w14:paraId="7012FDD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1BE5AB5C" w14:textId="77777777" w:rsidR="002C0960" w:rsidRPr="00F7741A" w:rsidRDefault="002C0960" w:rsidP="00042A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Číslo rozpočtového účtu (stredné školy):</w:t>
            </w:r>
          </w:p>
        </w:tc>
        <w:tc>
          <w:tcPr>
            <w:tcW w:w="5918" w:type="dxa"/>
            <w:vAlign w:val="center"/>
          </w:tcPr>
          <w:p w14:paraId="54EBAB2F" w14:textId="77777777" w:rsidR="002C0960" w:rsidRPr="00F7741A" w:rsidRDefault="002C0960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F7741A" w14:paraId="08569E9F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3A12428" w14:textId="77777777" w:rsidR="00F87852" w:rsidRPr="00F7741A" w:rsidRDefault="002C0960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 xml:space="preserve">Číslo evidenčného účtu s referenčným číslom (stredné školy): </w:t>
            </w:r>
          </w:p>
        </w:tc>
        <w:tc>
          <w:tcPr>
            <w:tcW w:w="5918" w:type="dxa"/>
            <w:vAlign w:val="center"/>
          </w:tcPr>
          <w:p w14:paraId="77F4E087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</w:tbl>
    <w:p w14:paraId="7E0FEBBC" w14:textId="77777777" w:rsidR="00DF3DF8" w:rsidRPr="00F7741A" w:rsidRDefault="00DF3DF8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3345"/>
        <w:gridCol w:w="1791"/>
        <w:gridCol w:w="1057"/>
        <w:gridCol w:w="1424"/>
        <w:gridCol w:w="1639"/>
      </w:tblGrid>
      <w:tr w:rsidR="00F87852" w:rsidRPr="00F7741A" w14:paraId="328779C3" w14:textId="77777777" w:rsidTr="00B345CB">
        <w:trPr>
          <w:cantSplit/>
          <w:trHeight w:val="634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F64C8C1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7741A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38766EDA" w14:textId="111DE7E2" w:rsidR="00F87852" w:rsidRPr="00F7741A" w:rsidRDefault="00CB4805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7741A">
              <w:rPr>
                <w:rFonts w:asciiTheme="minorHAnsi" w:hAnsiTheme="minorHAnsi" w:cstheme="minorHAnsi"/>
                <w:b/>
                <w:bCs/>
              </w:rPr>
              <w:t xml:space="preserve">VŠEOBECNÉ ÚDAJE O PROJEKTE </w:t>
            </w:r>
          </w:p>
        </w:tc>
      </w:tr>
      <w:tr w:rsidR="00F87852" w:rsidRPr="00F7741A" w14:paraId="306212C6" w14:textId="77777777" w:rsidTr="00B345CB">
        <w:trPr>
          <w:trHeight w:val="1280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1256FC25" w14:textId="797D0F02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lastRenderedPageBreak/>
              <w:t>Osoba (</w:t>
            </w:r>
            <w:r w:rsidRPr="00F7741A">
              <w:rPr>
                <w:rFonts w:asciiTheme="minorHAnsi" w:hAnsiTheme="minorHAnsi" w:cstheme="minorHAnsi"/>
                <w:b/>
              </w:rPr>
              <w:t>osoba, ktorá bude s deťmi, NIE RIADITEĽ</w:t>
            </w:r>
            <w:r w:rsidRPr="00F7741A">
              <w:rPr>
                <w:rFonts w:asciiTheme="minorHAnsi" w:hAnsiTheme="minorHAnsi" w:cstheme="minorHAnsi"/>
              </w:rPr>
              <w:t>) zodpovedná za realizáciu projektu</w:t>
            </w:r>
          </w:p>
          <w:p w14:paraId="2E13C3CD" w14:textId="77777777" w:rsidR="00F87852" w:rsidRPr="00F7741A" w:rsidRDefault="00F87852" w:rsidP="00A22B37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Cs/>
              </w:rPr>
            </w:pPr>
            <w:r w:rsidRPr="00F7741A">
              <w:rPr>
                <w:rFonts w:asciiTheme="minorHAnsi" w:hAnsiTheme="minorHAnsi" w:cstheme="minorHAnsi"/>
                <w:bCs/>
              </w:rPr>
              <w:t>(meno a priezvisko, adresa, kontaktný telefón, e-mailová adresa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474B5754" w14:textId="77777777" w:rsidR="00F87852" w:rsidRPr="00F7741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0E47ED" w:rsidRPr="00F7741A" w14:paraId="499FECCC" w14:textId="77777777" w:rsidTr="00CB4805">
        <w:trPr>
          <w:trHeight w:val="207"/>
          <w:jc w:val="center"/>
        </w:trPr>
        <w:tc>
          <w:tcPr>
            <w:tcW w:w="3874" w:type="dxa"/>
            <w:gridSpan w:val="2"/>
            <w:vMerge w:val="restart"/>
            <w:shd w:val="clear" w:color="auto" w:fill="auto"/>
            <w:vAlign w:val="center"/>
          </w:tcPr>
          <w:p w14:paraId="34C09AC9" w14:textId="77777777" w:rsidR="000E47ED" w:rsidRPr="00F7741A" w:rsidRDefault="00805999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Pohlavie účastníka  a odborného spolupracovníka (uviesť plánovaný počet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FED846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BBEBAA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Ž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64CCAB9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09FF9C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0E47ED" w:rsidRPr="00F7741A" w14:paraId="16687C75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174C21F5" w14:textId="77777777" w:rsidR="000E47ED" w:rsidRPr="00F7741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EBF714B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Žiac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6A3A69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34FCB21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7306390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0E47ED" w:rsidRPr="00F7741A" w14:paraId="66798EE7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417B52C5" w14:textId="77777777" w:rsidR="000E47ED" w:rsidRPr="00F7741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3323273C" w14:textId="494D73A7" w:rsidR="000E47ED" w:rsidRPr="00F7741A" w:rsidRDefault="00F501A6" w:rsidP="00CB4805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Odborný spolupracovník (prípadne učiteľ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A4F034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09FD8B3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F4934C0" w14:textId="77777777" w:rsidR="000E47ED" w:rsidRPr="00F7741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0E47ED" w:rsidRPr="00F7741A" w14:paraId="44186F21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352271A" w14:textId="5E16DC53" w:rsidR="000E47ED" w:rsidRPr="00F7741A" w:rsidRDefault="000E47ED" w:rsidP="00273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Doterajšie skúsenosti  a kompetencie odborného spolupracovníka  v realizácii  programu/projektu prispievajúcemu k zveľadeniu  výchovno-vzdelávacej práce (vzťahuje sa na odborného spolupracovníka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01B2D16A" w14:textId="77777777" w:rsidR="000E47ED" w:rsidRPr="00F7741A" w:rsidRDefault="000E47ED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7C2D46" w:rsidRPr="00F7741A" w14:paraId="70513585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1332603" w14:textId="55767684" w:rsidR="007C2D46" w:rsidRPr="00F7741A" w:rsidRDefault="007C2D46" w:rsidP="00273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Odborné vzdelanie odborného spolupracovníka (prípadne učiteľa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2245F192" w14:textId="77777777" w:rsidR="007C2D46" w:rsidRPr="00F7741A" w:rsidRDefault="007C2D46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1E329494" w14:textId="77777777" w:rsidR="008130CE" w:rsidRPr="00F7741A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8414"/>
      </w:tblGrid>
      <w:tr w:rsidR="00F87852" w:rsidRPr="00F7741A" w14:paraId="5D0D8BCA" w14:textId="77777777" w:rsidTr="00514B6B">
        <w:trPr>
          <w:trHeight w:val="421"/>
        </w:trPr>
        <w:tc>
          <w:tcPr>
            <w:tcW w:w="646" w:type="dxa"/>
            <w:shd w:val="clear" w:color="auto" w:fill="BFBFBF"/>
            <w:vAlign w:val="center"/>
          </w:tcPr>
          <w:p w14:paraId="157AC6AA" w14:textId="77777777" w:rsidR="00F87852" w:rsidRPr="00F7741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8414" w:type="dxa"/>
            <w:shd w:val="clear" w:color="auto" w:fill="BFBFBF"/>
            <w:vAlign w:val="center"/>
          </w:tcPr>
          <w:p w14:paraId="22241385" w14:textId="77777777" w:rsidR="00F87852" w:rsidRPr="00F7741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741A">
              <w:rPr>
                <w:rFonts w:asciiTheme="minorHAnsi" w:hAnsiTheme="minorHAnsi" w:cstheme="minorHAnsi"/>
                <w:b/>
              </w:rPr>
              <w:t>VYHLÁSENIE</w:t>
            </w:r>
          </w:p>
        </w:tc>
      </w:tr>
    </w:tbl>
    <w:p w14:paraId="6BB8A03E" w14:textId="77777777" w:rsidR="00F87852" w:rsidRPr="00F7741A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lang w:val="sr-Cyrl-RS"/>
        </w:rPr>
      </w:pPr>
    </w:p>
    <w:p w14:paraId="24E85EE4" w14:textId="403E8B80" w:rsidR="00F87852" w:rsidRPr="00F7741A" w:rsidRDefault="006571DA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</w:rPr>
        <w:t>O PRIJATÍ POVINNOSTI USTANOVIZNE, AK JE POKRAJINSKÝ SEKRETARIÁT FINANCIÉR ALEBO SPOLOČNÝ FINANCIÉR PROGRAMU/PROJEKTU</w:t>
      </w:r>
    </w:p>
    <w:p w14:paraId="018D07C1" w14:textId="77777777" w:rsidR="00F87852" w:rsidRPr="00F7741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A6F3010" w14:textId="77777777" w:rsidR="00F87852" w:rsidRPr="00F7741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</w:rPr>
        <w:t>Zodpovedná osoba v ustanovizni poskytuje vyhlásenie:</w:t>
      </w:r>
    </w:p>
    <w:p w14:paraId="36938B17" w14:textId="77777777" w:rsidR="00F87852" w:rsidRPr="00F7741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</w:rPr>
        <w:t>že účelovo a zákonne vynaloží pridelené prostriedky;</w:t>
      </w:r>
    </w:p>
    <w:p w14:paraId="554BB5F4" w14:textId="77777777" w:rsidR="00F87852" w:rsidRPr="00F7741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</w:rPr>
        <w:t>že predloží správu o používaní prostriedkov najneskôr do 15 dní po termíne stanovenom na realizáciu účelu, na ktorý boli prostriedky získané, spolu so sprievodnou dokumentáciou overenou zodpovednými osobami;</w:t>
      </w:r>
    </w:p>
    <w:p w14:paraId="54902376" w14:textId="77777777" w:rsidR="00F87852" w:rsidRPr="00F7741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rFonts w:asciiTheme="minorHAnsi" w:hAnsiTheme="minorHAnsi" w:cstheme="minorHAnsi"/>
        </w:rPr>
      </w:pPr>
      <w:r w:rsidRPr="00F7741A">
        <w:rPr>
          <w:rFonts w:asciiTheme="minorHAnsi" w:hAnsiTheme="minorHAnsi" w:cstheme="minorHAnsi"/>
        </w:rPr>
        <w:t>že na programe/projekte uvedie, že realizácia bola financovaná/spolufinancovaná Pokrajinským sekretariátom vzdelávania, predpisov, správy a národnostných menšín – národnostných spoločenstiev;</w:t>
      </w:r>
    </w:p>
    <w:p w14:paraId="38AD4D32" w14:textId="77777777" w:rsidR="00F662C0" w:rsidRPr="00F7741A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87852" w:rsidRPr="00F7741A" w14:paraId="5B6DBCED" w14:textId="77777777" w:rsidTr="00BC7A7C">
        <w:trPr>
          <w:trHeight w:val="939"/>
          <w:jc w:val="center"/>
        </w:trPr>
        <w:tc>
          <w:tcPr>
            <w:tcW w:w="2952" w:type="dxa"/>
            <w:vAlign w:val="bottom"/>
          </w:tcPr>
          <w:p w14:paraId="1B2C46B6" w14:textId="77777777" w:rsidR="00F87852" w:rsidRPr="00F7741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0CA172C3" w14:textId="77777777" w:rsidR="00F87852" w:rsidRPr="00F7741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28BC509F" w14:textId="77777777" w:rsidR="00F87852" w:rsidRPr="00F7741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F87852" w:rsidRPr="00F7741A" w14:paraId="20CD7D1B" w14:textId="77777777" w:rsidTr="00BC7A7C">
        <w:trPr>
          <w:trHeight w:val="756"/>
          <w:jc w:val="center"/>
        </w:trPr>
        <w:tc>
          <w:tcPr>
            <w:tcW w:w="2952" w:type="dxa"/>
          </w:tcPr>
          <w:p w14:paraId="1BF5AFC9" w14:textId="77777777" w:rsidR="00F87852" w:rsidRPr="00F7741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2952" w:type="dxa"/>
          </w:tcPr>
          <w:p w14:paraId="3B6563C6" w14:textId="77777777" w:rsidR="00F87852" w:rsidRPr="00F7741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M. P.</w:t>
            </w:r>
          </w:p>
        </w:tc>
        <w:tc>
          <w:tcPr>
            <w:tcW w:w="2952" w:type="dxa"/>
          </w:tcPr>
          <w:p w14:paraId="3BB16DC9" w14:textId="77777777" w:rsidR="00F87852" w:rsidRPr="00F7741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741A">
              <w:rPr>
                <w:rFonts w:asciiTheme="minorHAnsi" w:hAnsiTheme="minorHAnsi" w:cstheme="minorHAnsi"/>
              </w:rPr>
              <w:t>Zodpovedná osoba</w:t>
            </w:r>
          </w:p>
        </w:tc>
      </w:tr>
      <w:bookmarkEnd w:id="0"/>
    </w:tbl>
    <w:p w14:paraId="06453A6C" w14:textId="77777777" w:rsidR="00F87852" w:rsidRPr="00F7741A" w:rsidRDefault="00F87852" w:rsidP="00CF524E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sectPr w:rsidR="00F87852" w:rsidRPr="00F7741A" w:rsidSect="00AC4A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D7D2" w14:textId="77777777" w:rsidR="00CA006A" w:rsidRDefault="00CA006A" w:rsidP="00F14081">
      <w:pPr>
        <w:spacing w:after="0" w:line="240" w:lineRule="auto"/>
      </w:pPr>
      <w:r>
        <w:separator/>
      </w:r>
    </w:p>
  </w:endnote>
  <w:endnote w:type="continuationSeparator" w:id="0">
    <w:p w14:paraId="4C96B3A0" w14:textId="77777777" w:rsidR="00CA006A" w:rsidRDefault="00CA006A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4F51" w14:textId="77777777" w:rsidR="00CA006A" w:rsidRDefault="00CA006A" w:rsidP="00F14081">
      <w:pPr>
        <w:spacing w:after="0" w:line="240" w:lineRule="auto"/>
      </w:pPr>
      <w:r>
        <w:separator/>
      </w:r>
    </w:p>
  </w:footnote>
  <w:footnote w:type="continuationSeparator" w:id="0">
    <w:p w14:paraId="6F6C51AD" w14:textId="77777777" w:rsidR="00CA006A" w:rsidRDefault="00CA006A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42A00"/>
    <w:rsid w:val="00050B0B"/>
    <w:rsid w:val="000D46FF"/>
    <w:rsid w:val="000E47ED"/>
    <w:rsid w:val="001016BD"/>
    <w:rsid w:val="00115F22"/>
    <w:rsid w:val="0016609D"/>
    <w:rsid w:val="00166EB5"/>
    <w:rsid w:val="00185CE2"/>
    <w:rsid w:val="001B6DAD"/>
    <w:rsid w:val="001D780F"/>
    <w:rsid w:val="001F1755"/>
    <w:rsid w:val="001F178B"/>
    <w:rsid w:val="00224F4C"/>
    <w:rsid w:val="0024711E"/>
    <w:rsid w:val="0025252D"/>
    <w:rsid w:val="002641AC"/>
    <w:rsid w:val="00273EED"/>
    <w:rsid w:val="00277487"/>
    <w:rsid w:val="002B0F5E"/>
    <w:rsid w:val="002C0960"/>
    <w:rsid w:val="002C653B"/>
    <w:rsid w:val="002D0B65"/>
    <w:rsid w:val="002F0CBA"/>
    <w:rsid w:val="00300CDB"/>
    <w:rsid w:val="00340023"/>
    <w:rsid w:val="0034482F"/>
    <w:rsid w:val="00354D88"/>
    <w:rsid w:val="00390B9A"/>
    <w:rsid w:val="003B353B"/>
    <w:rsid w:val="003C2678"/>
    <w:rsid w:val="003D0E95"/>
    <w:rsid w:val="003D46FA"/>
    <w:rsid w:val="003D4BA8"/>
    <w:rsid w:val="003D6A9F"/>
    <w:rsid w:val="003E0FFF"/>
    <w:rsid w:val="003E78AF"/>
    <w:rsid w:val="00400AC6"/>
    <w:rsid w:val="00400E08"/>
    <w:rsid w:val="00403640"/>
    <w:rsid w:val="00407B64"/>
    <w:rsid w:val="00422E46"/>
    <w:rsid w:val="0043331E"/>
    <w:rsid w:val="00445FC5"/>
    <w:rsid w:val="0046412D"/>
    <w:rsid w:val="004C2883"/>
    <w:rsid w:val="004E4BBC"/>
    <w:rsid w:val="004E7795"/>
    <w:rsid w:val="004E7BF1"/>
    <w:rsid w:val="00510E9F"/>
    <w:rsid w:val="00514B6B"/>
    <w:rsid w:val="00556289"/>
    <w:rsid w:val="0058335D"/>
    <w:rsid w:val="0059289C"/>
    <w:rsid w:val="005B0FA0"/>
    <w:rsid w:val="005B385B"/>
    <w:rsid w:val="005B53D2"/>
    <w:rsid w:val="005D3081"/>
    <w:rsid w:val="00603A16"/>
    <w:rsid w:val="00605422"/>
    <w:rsid w:val="00606951"/>
    <w:rsid w:val="006111B1"/>
    <w:rsid w:val="00651E07"/>
    <w:rsid w:val="006571DA"/>
    <w:rsid w:val="006A052F"/>
    <w:rsid w:val="006A3BE8"/>
    <w:rsid w:val="006B3226"/>
    <w:rsid w:val="006C4E2F"/>
    <w:rsid w:val="006E1832"/>
    <w:rsid w:val="006E38D4"/>
    <w:rsid w:val="006F1827"/>
    <w:rsid w:val="006F5F29"/>
    <w:rsid w:val="00741180"/>
    <w:rsid w:val="007612DA"/>
    <w:rsid w:val="0077204B"/>
    <w:rsid w:val="00783C96"/>
    <w:rsid w:val="007878D8"/>
    <w:rsid w:val="007A01B6"/>
    <w:rsid w:val="007B24BD"/>
    <w:rsid w:val="007C2D46"/>
    <w:rsid w:val="007E1AF1"/>
    <w:rsid w:val="007E2B1C"/>
    <w:rsid w:val="007F325D"/>
    <w:rsid w:val="00805999"/>
    <w:rsid w:val="008130CE"/>
    <w:rsid w:val="00833676"/>
    <w:rsid w:val="00844E2A"/>
    <w:rsid w:val="00852E54"/>
    <w:rsid w:val="00861D58"/>
    <w:rsid w:val="00876D86"/>
    <w:rsid w:val="0089393E"/>
    <w:rsid w:val="00894E59"/>
    <w:rsid w:val="008D0A72"/>
    <w:rsid w:val="008D233A"/>
    <w:rsid w:val="008E1147"/>
    <w:rsid w:val="008F2C1F"/>
    <w:rsid w:val="00923922"/>
    <w:rsid w:val="009512E1"/>
    <w:rsid w:val="009A6B92"/>
    <w:rsid w:val="009E688E"/>
    <w:rsid w:val="009F520E"/>
    <w:rsid w:val="009F583F"/>
    <w:rsid w:val="00A10970"/>
    <w:rsid w:val="00A221FF"/>
    <w:rsid w:val="00A22B37"/>
    <w:rsid w:val="00A2691B"/>
    <w:rsid w:val="00A54CF6"/>
    <w:rsid w:val="00AC1795"/>
    <w:rsid w:val="00AC4AFC"/>
    <w:rsid w:val="00B06BEB"/>
    <w:rsid w:val="00B22C31"/>
    <w:rsid w:val="00B345CB"/>
    <w:rsid w:val="00B43ABF"/>
    <w:rsid w:val="00B44E63"/>
    <w:rsid w:val="00B4717F"/>
    <w:rsid w:val="00B70DDB"/>
    <w:rsid w:val="00B77AEF"/>
    <w:rsid w:val="00BA1E8A"/>
    <w:rsid w:val="00BA264A"/>
    <w:rsid w:val="00BC1F87"/>
    <w:rsid w:val="00BC64ED"/>
    <w:rsid w:val="00BC7A7C"/>
    <w:rsid w:val="00BD474C"/>
    <w:rsid w:val="00BE1B22"/>
    <w:rsid w:val="00C33A18"/>
    <w:rsid w:val="00C47F76"/>
    <w:rsid w:val="00C749B9"/>
    <w:rsid w:val="00C85FFD"/>
    <w:rsid w:val="00C87469"/>
    <w:rsid w:val="00CA006A"/>
    <w:rsid w:val="00CB4805"/>
    <w:rsid w:val="00CF2E1C"/>
    <w:rsid w:val="00CF524E"/>
    <w:rsid w:val="00D30B6E"/>
    <w:rsid w:val="00D338AF"/>
    <w:rsid w:val="00D672FF"/>
    <w:rsid w:val="00D72F08"/>
    <w:rsid w:val="00D77A4F"/>
    <w:rsid w:val="00DA2C82"/>
    <w:rsid w:val="00DA5E01"/>
    <w:rsid w:val="00DA6D4F"/>
    <w:rsid w:val="00DF3DF8"/>
    <w:rsid w:val="00E014E9"/>
    <w:rsid w:val="00E13CDA"/>
    <w:rsid w:val="00E30BC1"/>
    <w:rsid w:val="00E37A36"/>
    <w:rsid w:val="00E74698"/>
    <w:rsid w:val="00E754F4"/>
    <w:rsid w:val="00EA4391"/>
    <w:rsid w:val="00F13290"/>
    <w:rsid w:val="00F14081"/>
    <w:rsid w:val="00F255E4"/>
    <w:rsid w:val="00F35EF0"/>
    <w:rsid w:val="00F501A6"/>
    <w:rsid w:val="00F662C0"/>
    <w:rsid w:val="00F7642D"/>
    <w:rsid w:val="00F7741A"/>
    <w:rsid w:val="00F87852"/>
    <w:rsid w:val="00FB24E2"/>
    <w:rsid w:val="00FB79BF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8C3B9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FD"/>
    <w:rPr>
      <w:b/>
      <w:bCs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3874-74E9-4FF3-A696-2DF58C8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Martina Bartosova</cp:lastModifiedBy>
  <cp:revision>4</cp:revision>
  <cp:lastPrinted>2025-10-17T09:32:00Z</cp:lastPrinted>
  <dcterms:created xsi:type="dcterms:W3CDTF">2025-10-24T07:16:00Z</dcterms:created>
  <dcterms:modified xsi:type="dcterms:W3CDTF">2025-10-27T09:20:00Z</dcterms:modified>
</cp:coreProperties>
</file>